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кология</w:t>
      </w: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A4716D" w:rsidRDefault="00A4716D" w:rsidP="00A471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8.58 Оториноларингология</w:t>
      </w: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>31.08.58 Оториноларинг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C03D16" w:rsidRDefault="00C03D1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6) </w:t>
      </w:r>
      <w:r w:rsidR="00A4716D" w:rsidRPr="00A4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едению и лечению пациентов, нуждающихся в оказании оториноларингологической медицинской помощи</w:t>
      </w:r>
      <w:r w:rsidR="00A4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раннее выявление онкологических заболеваний.</w:t>
      </w:r>
    </w:p>
    <w:p w:rsidR="00C03D16" w:rsidRDefault="00C03D16" w:rsidP="00AB20AB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ировать статданные онкологической заболеваемости.</w:t>
      </w:r>
      <w:proofErr w:type="gramEnd"/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0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D16" w:rsidRDefault="001B0A04" w:rsidP="00C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C03D16">
        <w:rPr>
          <w:rFonts w:ascii="Times New Roman" w:hAnsi="Times New Roman"/>
          <w:color w:val="000000"/>
          <w:sz w:val="28"/>
          <w:szCs w:val="28"/>
        </w:rPr>
        <w:t>Диагностика визуализируемых локализаций злокачественных новообразований.</w:t>
      </w:r>
    </w:p>
    <w:p w:rsidR="001B0A04" w:rsidRPr="001B0A04" w:rsidRDefault="001B0A04" w:rsidP="00C03D1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дрома Горнер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ребер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D16" w:rsidRDefault="00C03D16" w:rsidP="00AB20AB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1A" w:rsidRPr="00A4716D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186">
        <w:rPr>
          <w:rFonts w:ascii="Times New Roman" w:hAnsi="Times New Roman"/>
          <w:sz w:val="28"/>
          <w:szCs w:val="28"/>
        </w:rPr>
        <w:t>Диагностика солидных, диффузных и системных злокачественных новообразований.</w:t>
      </w:r>
      <w:r w:rsidR="006879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4716D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холи головы и шеи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скрининг новообразований лёгких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толстой кишки желудка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иагностика опухолей ОГШ.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желудка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горитм диагностики рака толстой кишки, скрининг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2186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942186">
        <w:rPr>
          <w:rFonts w:ascii="Times New Roman" w:hAnsi="Times New Roman"/>
          <w:sz w:val="28"/>
          <w:szCs w:val="28"/>
        </w:rPr>
        <w:t>Помощь при осложнениях злокачественных новообразований и методов специализированного лечения.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новообразований </w:t>
      </w:r>
      <w:r w:rsidR="00A4716D">
        <w:rPr>
          <w:rFonts w:ascii="Times New Roman" w:hAnsi="Times New Roman"/>
          <w:sz w:val="28"/>
          <w:szCs w:val="28"/>
        </w:rPr>
        <w:t>грудной клетки</w:t>
      </w:r>
      <w:r>
        <w:rPr>
          <w:rFonts w:ascii="Times New Roman" w:hAnsi="Times New Roman"/>
          <w:sz w:val="28"/>
          <w:szCs w:val="28"/>
        </w:rPr>
        <w:t>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</w:t>
      </w:r>
      <w:r>
        <w:rPr>
          <w:rFonts w:ascii="Times New Roman" w:hAnsi="Times New Roman"/>
          <w:sz w:val="28"/>
          <w:szCs w:val="28"/>
        </w:rPr>
        <w:t>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</w:t>
      </w:r>
      <w:r>
        <w:rPr>
          <w:rFonts w:ascii="Times New Roman" w:hAnsi="Times New Roman"/>
          <w:sz w:val="28"/>
          <w:szCs w:val="28"/>
        </w:rPr>
        <w:t>.</w:t>
      </w:r>
    </w:p>
    <w:p w:rsidR="00942186" w:rsidRDefault="00942186" w:rsidP="00942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942186" w:rsidRDefault="00942186" w:rsidP="00A4716D">
      <w:pPr>
        <w:pStyle w:val="af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неотложная помощь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пневмоторакса 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грудной клетки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42186" w:rsidRDefault="0006406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Понятия и основные положения паллиативного лечения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A4716D">
        <w:rPr>
          <w:rFonts w:ascii="Times New Roman" w:hAnsi="Times New Roman"/>
          <w:sz w:val="28"/>
          <w:szCs w:val="28"/>
        </w:rPr>
        <w:t xml:space="preserve">       </w:t>
      </w:r>
      <w:r w:rsidR="00942186">
        <w:rPr>
          <w:rFonts w:ascii="Times New Roman" w:hAnsi="Times New Roman"/>
          <w:sz w:val="28"/>
          <w:szCs w:val="28"/>
        </w:rPr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A4716D" w:rsidRDefault="00A4716D" w:rsidP="00A4716D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16D" w:rsidRDefault="00A4716D" w:rsidP="00A4716D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ход за пищеводными свищами</w:t>
      </w:r>
    </w:p>
    <w:p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</w:t>
      </w:r>
    </w:p>
    <w:p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2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з лекционного курса), с необходимым схематическими изображениями и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нкологической помощи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помощи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и раннее выявление онкологических заболеваний.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lastRenderedPageBreak/>
        <w:t>Диагностика и скрининг новообразований лёгких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толстой кишки желудка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 w:rsidRPr="00A4716D"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A4716D">
        <w:rPr>
          <w:rFonts w:ascii="Times New Roman" w:hAnsi="Times New Roman"/>
          <w:sz w:val="28"/>
          <w:szCs w:val="28"/>
        </w:rPr>
        <w:t xml:space="preserve">. </w:t>
      </w:r>
    </w:p>
    <w:p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новообразований грудной клетки.</w:t>
      </w:r>
    </w:p>
    <w:p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ГШ.</w:t>
      </w:r>
    </w:p>
    <w:p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 ОГШ.</w:t>
      </w:r>
    </w:p>
    <w:p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 ОГШ.</w:t>
      </w:r>
    </w:p>
    <w:p w:rsidR="00DF4AEA" w:rsidRPr="00A4716D" w:rsidRDefault="00942186" w:rsidP="00647973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III </w:t>
      </w:r>
      <w:proofErr w:type="spellStart"/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942186" w:rsidRPr="00DF4AEA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>формление учётно-отчётной документации согласно Приказу МЗ РФ №135 1999г. Извещение о впервые выявленном онкологическом заболеван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 xml:space="preserve">аправить </w:t>
      </w:r>
      <w:proofErr w:type="spellStart"/>
      <w:r w:rsidR="004A69D2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69D2" w:rsidRPr="00AC4FF1">
        <w:rPr>
          <w:rFonts w:ascii="Times New Roman" w:hAnsi="Times New Roman"/>
          <w:sz w:val="28"/>
          <w:szCs w:val="28"/>
        </w:rPr>
        <w:t>I</w:t>
      </w:r>
      <w:proofErr w:type="gramEnd"/>
      <w:r w:rsidR="004A69D2">
        <w:rPr>
          <w:rFonts w:ascii="Times New Roman" w:hAnsi="Times New Roman"/>
          <w:sz w:val="28"/>
          <w:szCs w:val="28"/>
        </w:rPr>
        <w:t>а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группы согласно маршрутизац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>авык ведения медицинской документации согласно Приказу МЗ РФ № 203, 2017г.- описание осмотра первичного больного  с подозрением рак кож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нализировать статистические данные онкологической заболеваемости по Оренбургской област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</w:t>
      </w:r>
      <w:r w:rsidR="004A69D2" w:rsidRPr="004A69D2">
        <w:rPr>
          <w:rFonts w:ascii="Times New Roman" w:hAnsi="Times New Roman"/>
          <w:sz w:val="28"/>
          <w:szCs w:val="28"/>
        </w:rPr>
        <w:t xml:space="preserve"> </w:t>
      </w:r>
      <w:r w:rsidR="004A69D2">
        <w:rPr>
          <w:rFonts w:ascii="Times New Roman" w:hAnsi="Times New Roman"/>
          <w:sz w:val="28"/>
          <w:szCs w:val="28"/>
        </w:rPr>
        <w:t xml:space="preserve">и </w:t>
      </w:r>
      <w:r w:rsidR="004A69D2">
        <w:rPr>
          <w:rFonts w:ascii="Times New Roman" w:hAnsi="Times New Roman"/>
          <w:sz w:val="28"/>
          <w:szCs w:val="28"/>
          <w:lang w:val="en-US"/>
        </w:rPr>
        <w:t>III</w:t>
      </w:r>
      <w:r w:rsidR="004A69D2"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</w:t>
      </w:r>
      <w:r w:rsidR="005A76E3">
        <w:rPr>
          <w:rFonts w:ascii="Times New Roman" w:hAnsi="Times New Roman"/>
          <w:sz w:val="28"/>
          <w:szCs w:val="28"/>
        </w:rPr>
        <w:t xml:space="preserve"> – при раке </w:t>
      </w:r>
      <w:r w:rsidR="00647973">
        <w:rPr>
          <w:rFonts w:ascii="Times New Roman" w:hAnsi="Times New Roman"/>
          <w:sz w:val="28"/>
          <w:szCs w:val="28"/>
        </w:rPr>
        <w:t>ОГШ</w:t>
      </w:r>
      <w:r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A4716D" w:rsidRDefault="00A4716D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пухолей ОГШ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лёгкого, скрининг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желудка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толстой кишки, скрининг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4A69D2" w:rsidRDefault="004A69D2" w:rsidP="005A76E3">
      <w:pPr>
        <w:pStyle w:val="a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</w:t>
      </w:r>
      <w:r w:rsidR="005A76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>- и пневмоторакс</w:t>
      </w:r>
      <w:r w:rsidR="005A76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5A76E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A76E3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5A76E3">
        <w:rPr>
          <w:rFonts w:ascii="Times New Roman" w:hAnsi="Times New Roman"/>
          <w:sz w:val="28"/>
          <w:szCs w:val="28"/>
        </w:rPr>
        <w:t xml:space="preserve"> 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ПВ </w:t>
      </w:r>
      <w:proofErr w:type="gramStart"/>
      <w:r>
        <w:rPr>
          <w:rFonts w:ascii="Times New Roman" w:hAnsi="Times New Roman"/>
          <w:sz w:val="28"/>
          <w:szCs w:val="28"/>
        </w:rPr>
        <w:t>синдром</w:t>
      </w:r>
      <w:r w:rsidR="005A76E3">
        <w:rPr>
          <w:rFonts w:ascii="Times New Roman" w:hAnsi="Times New Roman"/>
          <w:sz w:val="28"/>
          <w:szCs w:val="28"/>
        </w:rPr>
        <w:t>-принципы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лечения при </w:t>
      </w:r>
      <w:proofErr w:type="spellStart"/>
      <w:r w:rsidR="005A76E3">
        <w:rPr>
          <w:rFonts w:ascii="Times New Roman" w:hAnsi="Times New Roman"/>
          <w:sz w:val="28"/>
          <w:szCs w:val="28"/>
        </w:rPr>
        <w:t>лимфоме</w:t>
      </w:r>
      <w:proofErr w:type="spellEnd"/>
      <w:r w:rsidR="005A76E3">
        <w:rPr>
          <w:rFonts w:ascii="Times New Roman" w:hAnsi="Times New Roman"/>
          <w:sz w:val="28"/>
          <w:szCs w:val="28"/>
        </w:rPr>
        <w:t>.</w:t>
      </w:r>
    </w:p>
    <w:p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ГШ.</w:t>
      </w:r>
    </w:p>
    <w:p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 ОГШ.</w:t>
      </w:r>
    </w:p>
    <w:p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 ОГШ.</w:t>
      </w:r>
    </w:p>
    <w:p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од за пищеводными свищами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V</w:t>
      </w:r>
      <w:r w:rsidR="004A69D2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>роведение санпросвет работы по онкологическим проблемам</w:t>
      </w:r>
      <w:r w:rsidR="005A76E3">
        <w:rPr>
          <w:rFonts w:ascii="Times New Roman" w:hAnsi="Times New Roman"/>
          <w:sz w:val="28"/>
          <w:szCs w:val="28"/>
        </w:rPr>
        <w:t xml:space="preserve"> – профилактика рака </w:t>
      </w:r>
      <w:r w:rsidR="00930E9E">
        <w:rPr>
          <w:rFonts w:ascii="Times New Roman" w:hAnsi="Times New Roman"/>
          <w:sz w:val="28"/>
          <w:szCs w:val="28"/>
        </w:rPr>
        <w:t>кожи, верхних дыхательных путей и верхних отделов пищеварительного тракта</w:t>
      </w:r>
      <w:r w:rsidR="004A69D2">
        <w:rPr>
          <w:rFonts w:ascii="Times New Roman" w:hAnsi="Times New Roman"/>
          <w:sz w:val="28"/>
          <w:szCs w:val="28"/>
        </w:rPr>
        <w:t xml:space="preserve">.  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ценка </w:t>
      </w:r>
      <w:r w:rsidR="005A76E3">
        <w:rPr>
          <w:rFonts w:ascii="Times New Roman" w:hAnsi="Times New Roman"/>
          <w:sz w:val="28"/>
          <w:szCs w:val="28"/>
        </w:rPr>
        <w:t xml:space="preserve">выраженности </w:t>
      </w:r>
      <w:r w:rsidR="004A69D2">
        <w:rPr>
          <w:rFonts w:ascii="Times New Roman" w:hAnsi="Times New Roman"/>
          <w:sz w:val="28"/>
          <w:szCs w:val="28"/>
        </w:rPr>
        <w:t>болевого синдрома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A69D2"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1.08.58 Оториноларингология</w:t>
      </w:r>
      <w:r w:rsid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5A76E3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1951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55"/>
        <w:gridCol w:w="4060"/>
        <w:gridCol w:w="2986"/>
      </w:tblGrid>
      <w:tr w:rsidR="005A76E3" w:rsidTr="00647973">
        <w:trPr>
          <w:trHeight w:val="12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5A76E3" w:rsidTr="00647973">
        <w:trPr>
          <w:trHeight w:val="7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онкологической помощ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4</w:t>
            </w:r>
          </w:p>
        </w:tc>
      </w:tr>
      <w:tr w:rsidR="005A76E3" w:rsidTr="00647973">
        <w:trPr>
          <w:trHeight w:val="12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онкологические заболевания, определять группу больных онкологического проф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-19</w:t>
            </w:r>
          </w:p>
          <w:p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,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16-24</w:t>
            </w:r>
          </w:p>
        </w:tc>
      </w:tr>
      <w:tr w:rsidR="005A76E3" w:rsidTr="00647973">
        <w:trPr>
          <w:trHeight w:val="80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ой диагноза с указанием стадии заболевания</w:t>
            </w:r>
            <w:r w:rsid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</w:t>
            </w:r>
            <w:r w:rsidR="00114247">
              <w:t xml:space="preserve">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и, маршрутизации, диспансеризации и неотложной помощи у больных с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оторинолорингологической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2E015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№№1-3, 5-7, 13, 14,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A76E3" w:rsidTr="00647973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диспансеризации, оказания неотложной, паллиативной и симптоматической помощи 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 и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</w:t>
            </w:r>
            <w:proofErr w:type="spell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  <w:proofErr w:type="gram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:rsidR="00EE22EF" w:rsidRDefault="002E015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24</w:t>
            </w:r>
          </w:p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E3" w:rsidTr="0064797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спансеризацию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ю специальности, организовать оказание паллиативной и симптоматической помощи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больным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состояния больного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EE22EF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№№1-9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-24</w:t>
            </w:r>
          </w:p>
        </w:tc>
      </w:tr>
      <w:tr w:rsidR="005A76E3" w:rsidTr="00647973">
        <w:trPr>
          <w:trHeight w:val="2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11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ми оказания помощи при осложнениях онкологических заболеваний и осложнени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специализированного лечения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диспансе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ации профильных </w:t>
            </w:r>
            <w:proofErr w:type="spellStart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II клинических групп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64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-9,19-24</w:t>
            </w:r>
            <w:bookmarkStart w:id="1" w:name="_GoBack"/>
            <w:bookmarkEnd w:id="1"/>
          </w:p>
        </w:tc>
      </w:tr>
    </w:tbl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65" w:rsidRDefault="002F1865" w:rsidP="00543F6B">
      <w:pPr>
        <w:spacing w:after="0" w:line="240" w:lineRule="auto"/>
      </w:pPr>
      <w:r>
        <w:separator/>
      </w:r>
    </w:p>
  </w:endnote>
  <w:endnote w:type="continuationSeparator" w:id="0">
    <w:p w:rsidR="002F1865" w:rsidRDefault="002F1865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65" w:rsidRDefault="002F1865" w:rsidP="00543F6B">
      <w:pPr>
        <w:spacing w:after="0" w:line="240" w:lineRule="auto"/>
      </w:pPr>
      <w:r>
        <w:separator/>
      </w:r>
    </w:p>
  </w:footnote>
  <w:footnote w:type="continuationSeparator" w:id="0">
    <w:p w:rsidR="002F1865" w:rsidRDefault="002F1865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23B05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E1C"/>
    <w:rsid w:val="002E015F"/>
    <w:rsid w:val="002E468E"/>
    <w:rsid w:val="002F1865"/>
    <w:rsid w:val="002F70C0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9D2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26CC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94AD9"/>
    <w:rsid w:val="009C187C"/>
    <w:rsid w:val="00A06A6D"/>
    <w:rsid w:val="00A2072C"/>
    <w:rsid w:val="00A34D17"/>
    <w:rsid w:val="00A44CD9"/>
    <w:rsid w:val="00A4716D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0834-B923-4FDD-94C5-B395E92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7</cp:revision>
  <dcterms:created xsi:type="dcterms:W3CDTF">2019-10-10T08:46:00Z</dcterms:created>
  <dcterms:modified xsi:type="dcterms:W3CDTF">2019-10-14T11:29:00Z</dcterms:modified>
</cp:coreProperties>
</file>